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2F" w:rsidRPr="00AD77D4" w:rsidRDefault="00AD77D4" w:rsidP="00AD77D4">
      <w:pPr>
        <w:spacing w:after="0" w:line="240" w:lineRule="auto"/>
        <w:ind w:firstLine="709"/>
        <w:jc w:val="center"/>
        <w:rPr>
          <w:rStyle w:val="c7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D77D4">
        <w:rPr>
          <w:rStyle w:val="c7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</w:t>
      </w:r>
      <w:r w:rsidR="00814666">
        <w:rPr>
          <w:rStyle w:val="c7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тняя практика (пленэр).</w:t>
      </w:r>
    </w:p>
    <w:p w:rsidR="00A826C9" w:rsidRPr="00DD5DDC" w:rsidRDefault="00CE0BF9" w:rsidP="00A826C9">
      <w:pPr>
        <w:spacing w:after="0" w:line="240" w:lineRule="auto"/>
        <w:ind w:firstLine="709"/>
        <w:jc w:val="both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просмотров и экзамен</w:t>
      </w:r>
      <w:r w:rsidR="0015025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5025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лета</w:t>
      </w:r>
      <w:r w:rsidR="00205E02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42488A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й 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й школе</w:t>
      </w:r>
      <w:r w:rsidR="0042488A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не заканчиваются, а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ся </w:t>
      </w:r>
      <w:r w:rsidR="003A442F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8064A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</w:t>
      </w:r>
      <w:r w:rsidR="003A442F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я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</w:t>
      </w:r>
      <w:r w:rsidR="003A442F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нэр</w:t>
      </w:r>
      <w:r w:rsidR="003A442F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C665C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D50" w:rsidRPr="00DD5DD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Пленэр это французское слово</w:t>
      </w:r>
      <w:r w:rsidR="00185CF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1D50" w:rsidRPr="00DD5DD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pleinair</w:t>
      </w:r>
      <w:proofErr w:type="spellEnd"/>
      <w:r w:rsidR="0079145A" w:rsidRPr="00DD5DD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значает </w:t>
      </w:r>
      <w:r w:rsidR="00CF1D50" w:rsidRPr="00DD5DD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крытый воздух» - работа живописца на природе. </w:t>
      </w:r>
    </w:p>
    <w:p w:rsidR="00205E02" w:rsidRPr="00DD5DDC" w:rsidRDefault="00AA0454" w:rsidP="00A826C9">
      <w:pPr>
        <w:spacing w:after="0" w:line="24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ленэр» </w:t>
      </w:r>
      <w:r w:rsidRPr="002F45A3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ая практика) - часть процесса</w:t>
      </w:r>
      <w:bookmarkStart w:id="0" w:name="_GoBack"/>
      <w:bookmarkEnd w:id="0"/>
      <w:r w:rsidR="0018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DD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х художественных </w:t>
      </w:r>
      <w:r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х,</w:t>
      </w:r>
      <w:r w:rsidRPr="00DD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является продолжением классных учебных заданий </w:t>
      </w:r>
      <w:r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ису</w:t>
      </w:r>
      <w:r w:rsidRPr="00DD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, живописи и композиции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5CF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один из увлекательнейших периодов обучения, в 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ремя учащиеся </w:t>
      </w:r>
      <w:r w:rsidR="0096799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3 классов 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ются с</w:t>
      </w:r>
      <w:r w:rsidR="0096799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E0BF9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ыми мастерскими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ходят под руководством п</w:t>
      </w:r>
      <w:r w:rsidR="00CE0BF9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ей</w:t>
      </w:r>
      <w:r w:rsidR="00185CF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799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ть и писать </w:t>
      </w:r>
      <w:r w:rsidR="0015025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ий воздух.</w:t>
      </w:r>
      <w:r w:rsidR="009B292A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появляется возможность применить полученные знания в новой обстановке</w:t>
      </w:r>
      <w:r w:rsidR="0042488A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глянуть на знакомые предметы другими глазами </w:t>
      </w:r>
      <w:r w:rsidR="00CF1D5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учится у живой природы.</w:t>
      </w:r>
    </w:p>
    <w:p w:rsidR="00CE51C7" w:rsidRPr="00DD5DDC" w:rsidRDefault="0079145A" w:rsidP="0079145A">
      <w:pPr>
        <w:spacing w:after="0" w:line="24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екраснейших мест для пленэра,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городе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арк 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ы и отдыха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 А.С. Пушкина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5CF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764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стые аллеи,</w:t>
      </w:r>
      <w:r w:rsidR="00694B4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764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 ковёр благоухающи</w:t>
      </w:r>
      <w:r w:rsidR="006B2E3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</w:t>
      </w:r>
      <w:r w:rsidR="00C7123E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ых клумб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оны отдыха с </w:t>
      </w:r>
      <w:r w:rsidR="00C7123E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-парковой скульптурой, «утиный островок»,</w:t>
      </w:r>
      <w:r w:rsidR="00AA0454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йся по соседству</w:t>
      </w:r>
      <w:r w:rsidR="00CE51C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опарк, уютные зелёные беседки</w:t>
      </w:r>
      <w:r w:rsidR="006F764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7123E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ритетные архитектурные элементы, </w:t>
      </w:r>
      <w:r w:rsidR="006F764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ская церковь –</w:t>
      </w:r>
      <w:r w:rsidR="00694B4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7646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сполагает к творчеству.</w:t>
      </w:r>
    </w:p>
    <w:p w:rsidR="0086287B" w:rsidRDefault="00CF1D50" w:rsidP="00967990">
      <w:pPr>
        <w:spacing w:after="0" w:line="24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енэрных занятиях у юных художников происходит развитие необходимых качеств: «твердость руки»</w:t>
      </w:r>
      <w:r w:rsidR="00CE0BF9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особность «цельно видеть»,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</w:t>
      </w:r>
      <w:r w:rsidR="00CE0BF9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наблюдать и анализировать.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учатся передавать </w:t>
      </w:r>
      <w:r w:rsidR="00694B47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состояния природы</w:t>
      </w:r>
      <w:r w:rsidR="00694B4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</w:t>
      </w:r>
      <w:r w:rsidR="00694B4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шие пространственные отношения</w:t>
      </w:r>
      <w:r w:rsidR="00F82DC2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ть </w:t>
      </w:r>
      <w:r w:rsidR="0001709E"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ую действительность, передавая при</w:t>
      </w:r>
      <w:r w:rsidR="0001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09E"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</w:t>
      </w:r>
      <w:proofErr w:type="spellStart"/>
      <w:proofErr w:type="gramStart"/>
      <w:r w:rsidR="0001709E"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-воздушную</w:t>
      </w:r>
      <w:proofErr w:type="spellEnd"/>
      <w:proofErr w:type="gramEnd"/>
      <w:r w:rsidR="00F8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09E"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у и</w:t>
      </w:r>
      <w:r w:rsidR="0001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09E"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ую</w:t>
      </w:r>
      <w:r w:rsidR="0001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09E" w:rsidRPr="002F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ность.</w:t>
      </w:r>
    </w:p>
    <w:p w:rsidR="00205E02" w:rsidRPr="00DD5DDC" w:rsidRDefault="00CF1D50" w:rsidP="00967990">
      <w:pPr>
        <w:spacing w:after="0" w:line="24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ленэрной практике так же совершенствуется </w:t>
      </w:r>
      <w:r w:rsidR="0090684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</w:t>
      </w:r>
      <w:r w:rsidR="00CE0BF9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е мастерство учеников. Они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т с различными материалами: акварелью пишут пейзажные этюды</w:t>
      </w:r>
      <w:r w:rsidR="0090684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веточные постановки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рисовки делают</w:t>
      </w:r>
      <w:r w:rsidR="00694B4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071E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ром</w:t>
      </w:r>
      <w:proofErr w:type="spellEnd"/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гл</w:t>
      </w:r>
      <w:r w:rsidR="00694B4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сангиной, </w:t>
      </w:r>
      <w:r w:rsidR="0044071E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телью,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тным карандашом</w:t>
      </w:r>
      <w:r w:rsidR="00694B4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мастером</w:t>
      </w:r>
      <w:r w:rsidR="00967990" w:rsidRPr="00DD5DDC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287B" w:rsidRDefault="00967990" w:rsidP="00967990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В работе с учащимися преподавателям помогают</w:t>
      </w:r>
      <w:r w:rsidR="0051009F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ишедшие на педагогическую практику</w:t>
      </w:r>
      <w:r w:rsidR="0051009F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туденты Института национальной культуры</w:t>
      </w:r>
      <w:r w:rsidR="00205E02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5E02" w:rsidRPr="00DD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ая практика</w:t>
      </w:r>
      <w:r w:rsidR="00205E02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ДХШ</w:t>
      </w:r>
      <w:r w:rsidR="009B29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55B" w:rsidRPr="00DD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актикантов, </w:t>
      </w:r>
      <w:r w:rsidR="00205E02" w:rsidRPr="00DD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ажнейшей составной частью учебного процесса. Она способствует подготовке студентов к самостоятельному, творческому выполнению основных профессиональных функций, формированию профессиональных качеств и свойств личности будущего специалиста, развитию интереса к избранной профессии</w:t>
      </w:r>
      <w:r w:rsidR="006A655B" w:rsidRPr="00DD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05E02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дизайнера</w:t>
      </w:r>
      <w:r w:rsidR="006A655B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5E02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подавателя.</w:t>
      </w:r>
      <w:r w:rsidR="00AA0454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990" w:rsidRPr="00DD5DDC" w:rsidRDefault="00AA0454" w:rsidP="00967990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Будущие специалисты учатся </w:t>
      </w:r>
      <w:r w:rsidR="009B29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едагогическому мастерству 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у опытных педагогов </w:t>
      </w:r>
      <w:r w:rsidR="0090684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ашей </w:t>
      </w:r>
      <w:r w:rsidR="009B29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удожественной </w:t>
      </w:r>
      <w:r w:rsidR="00A826C9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и передают полученные знания учащимся.</w:t>
      </w:r>
    </w:p>
    <w:p w:rsidR="00AA0454" w:rsidRPr="00DD5DDC" w:rsidRDefault="0044071E" w:rsidP="00AA0454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AA0454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ентябре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AA0454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1714F1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тогам</w:t>
      </w:r>
      <w:r w:rsidR="00AA0454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етней практик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и,</w:t>
      </w:r>
      <w:r w:rsidR="00AA0454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стоится выставка лучших работ и радостная </w:t>
      </w:r>
      <w:r w:rsidR="001714F1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стреча 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юных художников с увиденным</w:t>
      </w:r>
      <w:r w:rsidR="006B4EC6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нарисованным</w:t>
      </w:r>
      <w:r w:rsidR="00FD173D"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и сюжетами</w:t>
      </w:r>
      <w:r w:rsidRPr="00DD5DD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A0454" w:rsidRPr="00DD5DDC" w:rsidSect="00A6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52DD"/>
    <w:rsid w:val="0001709E"/>
    <w:rsid w:val="00024E82"/>
    <w:rsid w:val="000A5947"/>
    <w:rsid w:val="000D3FFB"/>
    <w:rsid w:val="00150256"/>
    <w:rsid w:val="001714F1"/>
    <w:rsid w:val="00185CF9"/>
    <w:rsid w:val="00205E02"/>
    <w:rsid w:val="002F45A3"/>
    <w:rsid w:val="003406E3"/>
    <w:rsid w:val="003A442F"/>
    <w:rsid w:val="003E52DD"/>
    <w:rsid w:val="0042488A"/>
    <w:rsid w:val="0044071E"/>
    <w:rsid w:val="004411F2"/>
    <w:rsid w:val="0051009F"/>
    <w:rsid w:val="0058064A"/>
    <w:rsid w:val="00694B47"/>
    <w:rsid w:val="006A655B"/>
    <w:rsid w:val="006B2E36"/>
    <w:rsid w:val="006B4EC6"/>
    <w:rsid w:val="006F7646"/>
    <w:rsid w:val="0079145A"/>
    <w:rsid w:val="00814666"/>
    <w:rsid w:val="00856F16"/>
    <w:rsid w:val="0086287B"/>
    <w:rsid w:val="008C0D45"/>
    <w:rsid w:val="00906841"/>
    <w:rsid w:val="00967990"/>
    <w:rsid w:val="009B292A"/>
    <w:rsid w:val="00A616D3"/>
    <w:rsid w:val="00A826C9"/>
    <w:rsid w:val="00A855A0"/>
    <w:rsid w:val="00AA0454"/>
    <w:rsid w:val="00AD77D4"/>
    <w:rsid w:val="00B346FB"/>
    <w:rsid w:val="00C665C6"/>
    <w:rsid w:val="00C7123E"/>
    <w:rsid w:val="00CE0BF9"/>
    <w:rsid w:val="00CE51C7"/>
    <w:rsid w:val="00CF1D50"/>
    <w:rsid w:val="00D32620"/>
    <w:rsid w:val="00DD5DDC"/>
    <w:rsid w:val="00F82DC2"/>
    <w:rsid w:val="00F93907"/>
    <w:rsid w:val="00FD173D"/>
    <w:rsid w:val="00FE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CF1D50"/>
  </w:style>
  <w:style w:type="character" w:customStyle="1" w:styleId="apple-converted-space">
    <w:name w:val="apple-converted-space"/>
    <w:basedOn w:val="a0"/>
    <w:rsid w:val="00CF1D50"/>
  </w:style>
  <w:style w:type="paragraph" w:customStyle="1" w:styleId="c2">
    <w:name w:val="c2"/>
    <w:basedOn w:val="a"/>
    <w:rsid w:val="00CF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D50"/>
  </w:style>
  <w:style w:type="character" w:customStyle="1" w:styleId="c1">
    <w:name w:val="c1"/>
    <w:basedOn w:val="a0"/>
    <w:rsid w:val="00CF1D50"/>
  </w:style>
  <w:style w:type="paragraph" w:customStyle="1" w:styleId="c10">
    <w:name w:val="c10"/>
    <w:basedOn w:val="a"/>
    <w:rsid w:val="00CF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CF1D50"/>
  </w:style>
  <w:style w:type="character" w:customStyle="1" w:styleId="apple-converted-space">
    <w:name w:val="apple-converted-space"/>
    <w:basedOn w:val="a0"/>
    <w:rsid w:val="00CF1D50"/>
  </w:style>
  <w:style w:type="paragraph" w:customStyle="1" w:styleId="c2">
    <w:name w:val="c2"/>
    <w:basedOn w:val="a"/>
    <w:rsid w:val="00CF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D50"/>
  </w:style>
  <w:style w:type="character" w:customStyle="1" w:styleId="c1">
    <w:name w:val="c1"/>
    <w:basedOn w:val="a0"/>
    <w:rsid w:val="00CF1D50"/>
  </w:style>
  <w:style w:type="paragraph" w:customStyle="1" w:styleId="c10">
    <w:name w:val="c10"/>
    <w:basedOn w:val="a"/>
    <w:rsid w:val="00CF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6630-8BEA-4878-81F8-605A1FA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ASS28</cp:lastModifiedBy>
  <cp:revision>39</cp:revision>
  <dcterms:created xsi:type="dcterms:W3CDTF">2016-06-03T19:25:00Z</dcterms:created>
  <dcterms:modified xsi:type="dcterms:W3CDTF">2016-06-09T10:12:00Z</dcterms:modified>
</cp:coreProperties>
</file>